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4B6" w14:textId="77777777" w:rsidR="00E8166E" w:rsidRPr="00E8166E" w:rsidRDefault="00E8166E" w:rsidP="00E8166E">
      <w:pPr>
        <w:jc w:val="center"/>
      </w:pPr>
      <w:r w:rsidRPr="00E8166E">
        <w:rPr>
          <w:noProof/>
        </w:rPr>
        <w:drawing>
          <wp:inline distT="0" distB="0" distL="0" distR="0" wp14:anchorId="50B4136C" wp14:editId="2759FC83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3737" w14:textId="77777777" w:rsidR="00E8166E" w:rsidRPr="00E8166E" w:rsidRDefault="00E8166E" w:rsidP="00E8166E">
      <w:pPr>
        <w:jc w:val="center"/>
        <w:rPr>
          <w:b/>
        </w:rPr>
      </w:pPr>
    </w:p>
    <w:p w14:paraId="6DEAFE70" w14:textId="77777777" w:rsidR="00E8166E" w:rsidRPr="00E8166E" w:rsidRDefault="00E8166E" w:rsidP="00E8166E">
      <w:pPr>
        <w:jc w:val="center"/>
        <w:rPr>
          <w:b/>
        </w:rPr>
      </w:pPr>
      <w:r w:rsidRPr="00E8166E">
        <w:rPr>
          <w:b/>
        </w:rPr>
        <w:t>ЛЕНИНГРАДСКАЯ ОБЛАСТЬ</w:t>
      </w:r>
    </w:p>
    <w:p w14:paraId="6B2FF723" w14:textId="77777777" w:rsidR="00E8166E" w:rsidRPr="00E8166E" w:rsidRDefault="00E8166E" w:rsidP="00E8166E">
      <w:pPr>
        <w:jc w:val="center"/>
        <w:rPr>
          <w:b/>
        </w:rPr>
      </w:pPr>
      <w:r w:rsidRPr="00E8166E">
        <w:rPr>
          <w:b/>
        </w:rPr>
        <w:t>ЛУЖСКИЙ МУНИЦИПАЛЬНЫЙ РАЙОН</w:t>
      </w:r>
    </w:p>
    <w:p w14:paraId="2A28DBA6" w14:textId="77777777" w:rsidR="00E8166E" w:rsidRPr="00E8166E" w:rsidRDefault="00E8166E" w:rsidP="00E8166E">
      <w:pPr>
        <w:jc w:val="center"/>
        <w:rPr>
          <w:b/>
        </w:rPr>
      </w:pPr>
      <w:r w:rsidRPr="00E8166E">
        <w:rPr>
          <w:b/>
        </w:rPr>
        <w:t xml:space="preserve">АДМИНИСТРАЦИЯ </w:t>
      </w:r>
    </w:p>
    <w:p w14:paraId="7C7F325D" w14:textId="77777777" w:rsidR="00E8166E" w:rsidRPr="00E8166E" w:rsidRDefault="00E8166E" w:rsidP="00E8166E">
      <w:pPr>
        <w:jc w:val="center"/>
        <w:rPr>
          <w:b/>
        </w:rPr>
      </w:pPr>
      <w:r w:rsidRPr="00E8166E">
        <w:rPr>
          <w:b/>
        </w:rPr>
        <w:t>СЕРЕБРЯНСКОГО СЕЛЬСКОГО ПОСЕЛЕНИЯ</w:t>
      </w:r>
    </w:p>
    <w:p w14:paraId="36BC096E" w14:textId="77777777" w:rsidR="00E8166E" w:rsidRPr="00E8166E" w:rsidRDefault="00E8166E" w:rsidP="00E8166E"/>
    <w:p w14:paraId="66C28D50" w14:textId="77777777" w:rsidR="00E8166E" w:rsidRPr="00E8166E" w:rsidRDefault="00E8166E" w:rsidP="00E8166E">
      <w:pPr>
        <w:jc w:val="center"/>
        <w:rPr>
          <w:b/>
        </w:rPr>
      </w:pPr>
      <w:r w:rsidRPr="00E8166E">
        <w:rPr>
          <w:b/>
        </w:rPr>
        <w:t>ПОСТАНОВЛЕНИЕ</w:t>
      </w:r>
    </w:p>
    <w:p w14:paraId="27A95A9E" w14:textId="77777777" w:rsidR="00A53325" w:rsidRPr="00E8166E" w:rsidRDefault="00A53325" w:rsidP="00E8166E"/>
    <w:p w14:paraId="27062648" w14:textId="21656D84" w:rsidR="005314D0" w:rsidRPr="00E8166E" w:rsidRDefault="00E8166E" w:rsidP="00E8166E">
      <w:pPr>
        <w:ind w:left="0" w:firstLine="0"/>
        <w:rPr>
          <w:b/>
        </w:rPr>
      </w:pPr>
      <w:bookmarkStart w:id="0" w:name="_GoBack"/>
      <w:r w:rsidRPr="00E8166E">
        <w:rPr>
          <w:b/>
        </w:rPr>
        <w:t>О</w:t>
      </w:r>
      <w:r w:rsidR="00BB3BFF" w:rsidRPr="00E8166E">
        <w:rPr>
          <w:b/>
        </w:rPr>
        <w:t>т</w:t>
      </w:r>
      <w:r w:rsidR="00A53325" w:rsidRPr="00E8166E">
        <w:rPr>
          <w:b/>
        </w:rPr>
        <w:t xml:space="preserve"> </w:t>
      </w:r>
      <w:r w:rsidRPr="00E8166E">
        <w:rPr>
          <w:b/>
        </w:rPr>
        <w:t xml:space="preserve">24 декабря </w:t>
      </w:r>
      <w:r w:rsidR="001262F0" w:rsidRPr="00E8166E">
        <w:rPr>
          <w:b/>
        </w:rPr>
        <w:t>2021</w:t>
      </w:r>
      <w:r w:rsidR="00BF2FF5" w:rsidRPr="00E8166E">
        <w:rPr>
          <w:b/>
        </w:rPr>
        <w:t xml:space="preserve"> года</w:t>
      </w:r>
      <w:r w:rsidR="00BF2FF5" w:rsidRPr="00E8166E">
        <w:rPr>
          <w:b/>
        </w:rPr>
        <w:tab/>
      </w:r>
      <w:r w:rsidR="00BF2FF5" w:rsidRPr="00E8166E">
        <w:rPr>
          <w:b/>
        </w:rPr>
        <w:tab/>
      </w:r>
      <w:r w:rsidR="00BF2FF5" w:rsidRPr="00E8166E">
        <w:rPr>
          <w:b/>
        </w:rPr>
        <w:tab/>
      </w:r>
      <w:r w:rsidR="00BF2FF5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1C091D" w:rsidRPr="00E8166E">
        <w:rPr>
          <w:b/>
        </w:rPr>
        <w:tab/>
      </w:r>
      <w:r w:rsidR="00FD5719" w:rsidRPr="00E8166E">
        <w:rPr>
          <w:b/>
        </w:rPr>
        <w:tab/>
        <w:t xml:space="preserve">№ </w:t>
      </w:r>
      <w:r w:rsidRPr="00E8166E">
        <w:rPr>
          <w:b/>
        </w:rPr>
        <w:t>114</w:t>
      </w:r>
    </w:p>
    <w:bookmarkEnd w:id="0"/>
    <w:p w14:paraId="31F76B8D" w14:textId="77777777" w:rsidR="00290039" w:rsidRPr="00E8166E" w:rsidRDefault="00290039" w:rsidP="00E8166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A53325" w:rsidRPr="00E8166E" w14:paraId="3CDFBE7E" w14:textId="77777777" w:rsidTr="00F633AE">
        <w:tc>
          <w:tcPr>
            <w:tcW w:w="6345" w:type="dxa"/>
          </w:tcPr>
          <w:p w14:paraId="2B1F49F5" w14:textId="30C7B759" w:rsidR="00E8166E" w:rsidRPr="00E8166E" w:rsidRDefault="00E8166E" w:rsidP="00E8166E">
            <w:pPr>
              <w:pStyle w:val="af7"/>
              <w:shd w:val="clear" w:color="auto" w:fill="FFFFFF"/>
              <w:spacing w:before="0" w:beforeAutospacing="0" w:after="0" w:afterAutospacing="0"/>
              <w:textAlignment w:val="baseline"/>
              <w:rPr>
                <w:rStyle w:val="af6"/>
                <w:b/>
                <w:i w:val="0"/>
              </w:rPr>
            </w:pPr>
            <w:r w:rsidRPr="00E8166E">
              <w:rPr>
                <w:rStyle w:val="af6"/>
                <w:b/>
                <w:i w:val="0"/>
              </w:rPr>
              <w:t>«</w:t>
            </w:r>
            <w:r w:rsidR="00F633AE" w:rsidRPr="00E8166E">
              <w:rPr>
                <w:rStyle w:val="af6"/>
                <w:b/>
                <w:i w:val="0"/>
              </w:rPr>
              <w:t>Об отмене постановления</w:t>
            </w:r>
            <w:r w:rsidR="001262F0" w:rsidRPr="00E8166E">
              <w:rPr>
                <w:rStyle w:val="af6"/>
                <w:b/>
                <w:i w:val="0"/>
              </w:rPr>
              <w:t xml:space="preserve"> </w:t>
            </w:r>
            <w:r w:rsidRPr="00E8166E">
              <w:rPr>
                <w:rStyle w:val="af6"/>
                <w:b/>
                <w:i w:val="0"/>
              </w:rPr>
              <w:t xml:space="preserve">от 07 ноября 2018 года № 137 </w:t>
            </w:r>
            <w:r w:rsidR="00F633AE" w:rsidRPr="00E8166E">
              <w:rPr>
                <w:rStyle w:val="af6"/>
                <w:b/>
                <w:i w:val="0"/>
              </w:rPr>
              <w:t>«</w:t>
            </w:r>
            <w:r w:rsidRPr="00E8166E">
              <w:rPr>
                <w:rStyle w:val="af6"/>
                <w:b/>
                <w:i w:val="0"/>
              </w:rPr>
              <w:t>Об утверждении административного регламента</w:t>
            </w:r>
          </w:p>
          <w:p w14:paraId="40EA4953" w14:textId="1CE8BC72" w:rsidR="00E8166E" w:rsidRPr="00E8166E" w:rsidRDefault="00E8166E" w:rsidP="00E8166E">
            <w:pPr>
              <w:pStyle w:val="af7"/>
              <w:shd w:val="clear" w:color="auto" w:fill="FFFFFF"/>
              <w:spacing w:before="0" w:beforeAutospacing="0" w:after="0" w:afterAutospacing="0"/>
              <w:textAlignment w:val="baseline"/>
              <w:rPr>
                <w:rStyle w:val="af6"/>
                <w:b/>
                <w:i w:val="0"/>
              </w:rPr>
            </w:pPr>
            <w:r w:rsidRPr="00E8166E">
              <w:rPr>
                <w:rStyle w:val="af6"/>
                <w:b/>
                <w:i w:val="0"/>
              </w:rPr>
              <w:t>предоставления муниципальной услуги: «Регистрация трудовых договоров и фактов прекращения трудовых договоров работников с работодателями —</w:t>
            </w:r>
          </w:p>
          <w:p w14:paraId="7BE5E06D" w14:textId="2CAAE44F" w:rsidR="00A53325" w:rsidRPr="00E8166E" w:rsidRDefault="00E8166E" w:rsidP="00E8166E">
            <w:pPr>
              <w:pStyle w:val="af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b/>
                <w:color w:val="444444"/>
              </w:rPr>
            </w:pPr>
            <w:r w:rsidRPr="00E8166E">
              <w:rPr>
                <w:rStyle w:val="af6"/>
                <w:b/>
                <w:i w:val="0"/>
              </w:rPr>
              <w:t>физическими лицами, не являющимися индивидуальными предпринимателями»</w:t>
            </w:r>
            <w:r w:rsidR="00F633AE" w:rsidRPr="00E8166E">
              <w:rPr>
                <w:rStyle w:val="af6"/>
                <w:b/>
                <w:i w:val="0"/>
              </w:rPr>
              <w:t>»</w:t>
            </w:r>
          </w:p>
        </w:tc>
      </w:tr>
    </w:tbl>
    <w:p w14:paraId="6E9BBC37" w14:textId="77777777" w:rsidR="00596715" w:rsidRPr="00E8166E" w:rsidRDefault="00596715" w:rsidP="00E8166E">
      <w:pPr>
        <w:ind w:left="0" w:firstLine="720"/>
        <w:jc w:val="both"/>
      </w:pPr>
    </w:p>
    <w:p w14:paraId="67907F04" w14:textId="77777777" w:rsidR="005314D0" w:rsidRPr="00E8166E" w:rsidRDefault="005314D0" w:rsidP="00E8166E">
      <w:pPr>
        <w:ind w:left="0" w:firstLine="720"/>
        <w:jc w:val="both"/>
      </w:pPr>
    </w:p>
    <w:p w14:paraId="2D65B22B" w14:textId="48767F48" w:rsidR="0074790F" w:rsidRPr="00E8166E" w:rsidRDefault="0074790F" w:rsidP="00E8166E">
      <w:pPr>
        <w:ind w:left="0" w:firstLine="709"/>
        <w:jc w:val="both"/>
      </w:pPr>
      <w:r w:rsidRPr="00E8166E">
        <w:t xml:space="preserve">В целях приведения нормативно-правовых актов администрации </w:t>
      </w:r>
      <w:r w:rsidR="00E8166E" w:rsidRPr="00E8166E">
        <w:t>Серебрянского</w:t>
      </w:r>
      <w:r w:rsidRPr="00E8166E">
        <w:t xml:space="preserve"> се</w:t>
      </w:r>
      <w:r w:rsidR="00D115B0" w:rsidRPr="00E8166E">
        <w:t>льского поселения в соответствие</w:t>
      </w:r>
      <w:r w:rsidRPr="00E8166E">
        <w:t xml:space="preserve"> с действующим зако</w:t>
      </w:r>
      <w:r w:rsidR="003D415F" w:rsidRPr="00E8166E">
        <w:t>нодательством, в соответствии с</w:t>
      </w:r>
      <w:r w:rsidRPr="00E8166E">
        <w:t xml:space="preserve"> протоколом заседания комиссии по повышению качества и доступности предоставления государственных и муниципальных услуг в Ле</w:t>
      </w:r>
      <w:r w:rsidR="003135CD" w:rsidRPr="00E8166E">
        <w:t xml:space="preserve">нинградской области </w:t>
      </w:r>
      <w:r w:rsidR="00A3376C" w:rsidRPr="00E8166E">
        <w:t>П-95</w:t>
      </w:r>
      <w:r w:rsidR="00F633AE" w:rsidRPr="00E8166E">
        <w:t>/2021</w:t>
      </w:r>
      <w:r w:rsidR="00EC76A5" w:rsidRPr="00E8166E">
        <w:t xml:space="preserve"> от 06.08.2021</w:t>
      </w:r>
    </w:p>
    <w:p w14:paraId="51D3CC16" w14:textId="343647F2" w:rsidR="008A2720" w:rsidRPr="00E8166E" w:rsidRDefault="00E8166E" w:rsidP="00E8166E">
      <w:pPr>
        <w:ind w:left="0" w:firstLine="0"/>
        <w:jc w:val="both"/>
      </w:pPr>
      <w:r w:rsidRPr="00E8166E">
        <w:rPr>
          <w:b/>
        </w:rPr>
        <w:t>ПОСТАНОВЛЯЮ</w:t>
      </w:r>
      <w:r w:rsidR="008A2720" w:rsidRPr="00E8166E">
        <w:t>:</w:t>
      </w:r>
    </w:p>
    <w:p w14:paraId="45494E7E" w14:textId="77777777" w:rsidR="005314D0" w:rsidRPr="00E8166E" w:rsidRDefault="005314D0" w:rsidP="00E8166E">
      <w:pPr>
        <w:ind w:left="0" w:firstLine="0"/>
        <w:jc w:val="both"/>
      </w:pPr>
    </w:p>
    <w:p w14:paraId="655A65A2" w14:textId="0EF3552B" w:rsidR="005113AE" w:rsidRPr="00E8166E" w:rsidRDefault="0074790F" w:rsidP="00E8166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E8166E">
        <w:t>1</w:t>
      </w:r>
      <w:r w:rsidR="005314D0" w:rsidRPr="00E8166E">
        <w:t>.</w:t>
      </w:r>
      <w:r w:rsidRPr="00E8166E">
        <w:t xml:space="preserve"> </w:t>
      </w:r>
      <w:r w:rsidR="005314D0" w:rsidRPr="00E8166E">
        <w:t>О</w:t>
      </w:r>
      <w:r w:rsidR="00E8166E" w:rsidRPr="00E8166E">
        <w:t>тменить П</w:t>
      </w:r>
      <w:r w:rsidRPr="00E8166E">
        <w:t xml:space="preserve">остановление </w:t>
      </w:r>
      <w:r w:rsidR="00E8166E" w:rsidRPr="00E8166E">
        <w:t>№ 137</w:t>
      </w:r>
      <w:r w:rsidR="00290039" w:rsidRPr="00E8166E">
        <w:t xml:space="preserve"> </w:t>
      </w:r>
      <w:r w:rsidR="00E8166E" w:rsidRPr="00E8166E">
        <w:rPr>
          <w:rStyle w:val="af6"/>
          <w:i w:val="0"/>
        </w:rPr>
        <w:t xml:space="preserve">от 07 ноября 2018 года </w:t>
      </w:r>
      <w:r w:rsidR="00290039" w:rsidRPr="00E8166E">
        <w:t>«</w:t>
      </w:r>
      <w:r w:rsidR="00E8166E" w:rsidRPr="00E8166E">
        <w:rPr>
          <w:rStyle w:val="af6"/>
          <w:i w:val="0"/>
        </w:rPr>
        <w:t>Об утверждении административного регламента</w:t>
      </w:r>
      <w:r w:rsidR="00E8166E" w:rsidRPr="00E8166E">
        <w:rPr>
          <w:rStyle w:val="af6"/>
          <w:i w:val="0"/>
        </w:rPr>
        <w:t xml:space="preserve"> </w:t>
      </w:r>
      <w:r w:rsidR="00E8166E" w:rsidRPr="00E8166E">
        <w:rPr>
          <w:rStyle w:val="af6"/>
          <w:i w:val="0"/>
        </w:rPr>
        <w:t>предоставления муниципальной услуги: «Регистрация трудовых договоров и фактов прекращения трудовых договоров работников с работодателями —</w:t>
      </w:r>
      <w:r w:rsidR="00E8166E" w:rsidRPr="00E8166E">
        <w:rPr>
          <w:rStyle w:val="af6"/>
          <w:i w:val="0"/>
        </w:rPr>
        <w:t xml:space="preserve"> </w:t>
      </w:r>
      <w:r w:rsidR="00E8166E" w:rsidRPr="00E8166E">
        <w:rPr>
          <w:rStyle w:val="af6"/>
          <w:i w:val="0"/>
        </w:rPr>
        <w:t>физическими лицами,</w:t>
      </w:r>
      <w:r w:rsidR="00E8166E" w:rsidRPr="00E8166E">
        <w:rPr>
          <w:rStyle w:val="af6"/>
          <w:i w:val="0"/>
        </w:rPr>
        <w:t xml:space="preserve"> не </w:t>
      </w:r>
      <w:r w:rsidR="00E8166E" w:rsidRPr="00E8166E">
        <w:rPr>
          <w:rStyle w:val="af6"/>
          <w:i w:val="0"/>
        </w:rPr>
        <w:t>являющимися индивидуальными предпринимателями»</w:t>
      </w:r>
      <w:r w:rsidR="00E8166E">
        <w:rPr>
          <w:rStyle w:val="af6"/>
          <w:i w:val="0"/>
        </w:rPr>
        <w:t>.</w:t>
      </w:r>
    </w:p>
    <w:p w14:paraId="57F9DF07" w14:textId="7C2B44EC" w:rsidR="00A90CB3" w:rsidRPr="00E8166E" w:rsidRDefault="00A90CB3" w:rsidP="00E8166E">
      <w:pPr>
        <w:tabs>
          <w:tab w:val="left" w:pos="142"/>
          <w:tab w:val="left" w:pos="284"/>
        </w:tabs>
        <w:ind w:left="0" w:firstLine="709"/>
        <w:jc w:val="both"/>
      </w:pPr>
      <w:r w:rsidRPr="00E8166E">
        <w:rPr>
          <w:spacing w:val="5"/>
        </w:rPr>
        <w:t>2.</w:t>
      </w:r>
      <w:r w:rsidRPr="00E8166E">
        <w:t xml:space="preserve"> Разместить настоящее постановление в сети Интернет на официальном сайте администрации </w:t>
      </w:r>
      <w:r w:rsidR="00E8166E" w:rsidRPr="00E8166E">
        <w:t>Серебрянского</w:t>
      </w:r>
      <w:r w:rsidR="00E8166E">
        <w:t xml:space="preserve"> сельского поселения Лужского </w:t>
      </w:r>
      <w:r w:rsidRPr="00E8166E">
        <w:t>муниципального района</w:t>
      </w:r>
      <w:r w:rsidR="00E8166E" w:rsidRPr="00E8166E">
        <w:t>.</w:t>
      </w:r>
    </w:p>
    <w:p w14:paraId="27EDEDF4" w14:textId="77777777" w:rsidR="00A90CB3" w:rsidRPr="00E8166E" w:rsidRDefault="00A90CB3" w:rsidP="00E8166E">
      <w:pPr>
        <w:pStyle w:val="af5"/>
        <w:ind w:firstLine="708"/>
        <w:jc w:val="both"/>
      </w:pPr>
      <w:r w:rsidRPr="00E8166E">
        <w:t>3. Контроль за исполнением постановления оставляю за собой.</w:t>
      </w:r>
    </w:p>
    <w:p w14:paraId="6DCE7E62" w14:textId="77777777" w:rsidR="0074790F" w:rsidRPr="00E8166E" w:rsidRDefault="0074790F" w:rsidP="00E8166E">
      <w:pPr>
        <w:tabs>
          <w:tab w:val="left" w:pos="142"/>
          <w:tab w:val="left" w:pos="284"/>
        </w:tabs>
        <w:ind w:left="0" w:firstLine="0"/>
        <w:jc w:val="both"/>
      </w:pPr>
    </w:p>
    <w:p w14:paraId="25D36027" w14:textId="77777777" w:rsidR="005314D0" w:rsidRPr="00E8166E" w:rsidRDefault="005314D0" w:rsidP="00E8166E">
      <w:pPr>
        <w:tabs>
          <w:tab w:val="left" w:pos="142"/>
          <w:tab w:val="left" w:pos="284"/>
        </w:tabs>
        <w:ind w:left="0" w:firstLine="0"/>
        <w:jc w:val="both"/>
      </w:pPr>
    </w:p>
    <w:p w14:paraId="391C7709" w14:textId="77777777" w:rsidR="00A53325" w:rsidRPr="00E8166E" w:rsidRDefault="00A53325" w:rsidP="00E8166E">
      <w:pPr>
        <w:tabs>
          <w:tab w:val="left" w:pos="142"/>
          <w:tab w:val="left" w:pos="284"/>
        </w:tabs>
        <w:ind w:left="0" w:firstLine="0"/>
        <w:jc w:val="both"/>
      </w:pPr>
      <w:r w:rsidRPr="00E8166E">
        <w:t xml:space="preserve">Глава администрации </w:t>
      </w:r>
    </w:p>
    <w:p w14:paraId="140F56F5" w14:textId="1679FCF2" w:rsidR="00A53325" w:rsidRPr="00E8166E" w:rsidRDefault="00E8166E" w:rsidP="00E8166E">
      <w:pPr>
        <w:ind w:left="0" w:firstLine="0"/>
      </w:pPr>
      <w:r w:rsidRPr="00E8166E">
        <w:t>Серебрянского</w:t>
      </w:r>
      <w:r w:rsidR="00BB3BFF" w:rsidRPr="00E8166E">
        <w:t xml:space="preserve"> сельского поселения</w:t>
      </w:r>
      <w:r w:rsidR="00BB3BFF" w:rsidRPr="00E8166E">
        <w:tab/>
      </w:r>
      <w:r w:rsidR="00BB3BFF" w:rsidRPr="00E8166E">
        <w:tab/>
      </w:r>
      <w:r w:rsidR="00BB3BFF" w:rsidRPr="00E8166E">
        <w:tab/>
      </w:r>
      <w:r w:rsidR="00BB3BFF" w:rsidRPr="00E8166E">
        <w:tab/>
      </w:r>
      <w:r w:rsidR="00A53325" w:rsidRPr="00E8166E">
        <w:tab/>
      </w:r>
      <w:r w:rsidRPr="00E8166E">
        <w:t xml:space="preserve">                     </w:t>
      </w:r>
      <w:r>
        <w:t xml:space="preserve">                               </w:t>
      </w:r>
      <w:r w:rsidRPr="00E8166E">
        <w:t xml:space="preserve">   С.А. Пальок</w:t>
      </w:r>
    </w:p>
    <w:p w14:paraId="2B87C1CF" w14:textId="77777777" w:rsidR="007F3506" w:rsidRPr="00E8166E" w:rsidRDefault="007F3506" w:rsidP="00E8166E">
      <w:pPr>
        <w:tabs>
          <w:tab w:val="left" w:pos="3045"/>
        </w:tabs>
        <w:ind w:left="0" w:firstLine="0"/>
      </w:pPr>
    </w:p>
    <w:sectPr w:rsidR="007F3506" w:rsidRPr="00E8166E" w:rsidSect="00E8166E">
      <w:headerReference w:type="default" r:id="rId9"/>
      <w:pgSz w:w="12240" w:h="15840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2E60" w14:textId="77777777" w:rsidR="00EB5275" w:rsidRDefault="00EB5275" w:rsidP="0033088D">
      <w:r>
        <w:separator/>
      </w:r>
    </w:p>
  </w:endnote>
  <w:endnote w:type="continuationSeparator" w:id="0">
    <w:p w14:paraId="409E9007" w14:textId="77777777" w:rsidR="00EB5275" w:rsidRDefault="00EB5275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014D" w14:textId="77777777" w:rsidR="00EB5275" w:rsidRDefault="00EB5275" w:rsidP="0033088D">
      <w:r>
        <w:separator/>
      </w:r>
    </w:p>
  </w:footnote>
  <w:footnote w:type="continuationSeparator" w:id="0">
    <w:p w14:paraId="64C125D7" w14:textId="77777777" w:rsidR="00EB5275" w:rsidRDefault="00EB5275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7B5E" w14:textId="77777777" w:rsidR="0033088D" w:rsidRPr="008545B9" w:rsidRDefault="0033088D" w:rsidP="008545B9">
    <w:pPr>
      <w:pStyle w:val="a5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677E"/>
    <w:rsid w:val="00020FFF"/>
    <w:rsid w:val="0002241C"/>
    <w:rsid w:val="000224DD"/>
    <w:rsid w:val="0002265B"/>
    <w:rsid w:val="0002767B"/>
    <w:rsid w:val="0003289D"/>
    <w:rsid w:val="0003304D"/>
    <w:rsid w:val="00034D95"/>
    <w:rsid w:val="00040CC7"/>
    <w:rsid w:val="00043EAF"/>
    <w:rsid w:val="00046881"/>
    <w:rsid w:val="000476A5"/>
    <w:rsid w:val="00051446"/>
    <w:rsid w:val="00053A1A"/>
    <w:rsid w:val="00053C6C"/>
    <w:rsid w:val="00056FEA"/>
    <w:rsid w:val="00057933"/>
    <w:rsid w:val="00067194"/>
    <w:rsid w:val="000766EB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0039"/>
    <w:rsid w:val="00291449"/>
    <w:rsid w:val="002B2681"/>
    <w:rsid w:val="002D00A1"/>
    <w:rsid w:val="002D44DC"/>
    <w:rsid w:val="002D56EB"/>
    <w:rsid w:val="002D6844"/>
    <w:rsid w:val="002E3D8E"/>
    <w:rsid w:val="002E500C"/>
    <w:rsid w:val="002F58C7"/>
    <w:rsid w:val="002F67E5"/>
    <w:rsid w:val="002F6C7C"/>
    <w:rsid w:val="00305A29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6A5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6EE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14C28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868BF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121BC"/>
    <w:rsid w:val="00A23B8A"/>
    <w:rsid w:val="00A240CA"/>
    <w:rsid w:val="00A32A01"/>
    <w:rsid w:val="00A3376C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A19AC"/>
    <w:rsid w:val="00AB36DC"/>
    <w:rsid w:val="00AC5C22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6783E"/>
    <w:rsid w:val="00E7222D"/>
    <w:rsid w:val="00E735BB"/>
    <w:rsid w:val="00E757B3"/>
    <w:rsid w:val="00E77E55"/>
    <w:rsid w:val="00E8166E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B5275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0F973"/>
  <w14:defaultImageDpi w14:val="0"/>
  <w15:docId w15:val="{0AEB0C95-E7D2-40D5-9814-6357162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99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qFormat/>
    <w:locked/>
    <w:rsid w:val="00E8166E"/>
    <w:rPr>
      <w:i/>
      <w:iCs/>
    </w:rPr>
  </w:style>
  <w:style w:type="paragraph" w:styleId="af7">
    <w:name w:val="Normal (Web)"/>
    <w:basedOn w:val="a"/>
    <w:uiPriority w:val="99"/>
    <w:unhideWhenUsed/>
    <w:rsid w:val="00E8166E"/>
    <w:pPr>
      <w:widowControl/>
      <w:autoSpaceDE/>
      <w:autoSpaceDN/>
      <w:spacing w:before="100" w:beforeAutospacing="1" w:after="100" w:afterAutospacing="1"/>
      <w:ind w:left="0" w:firstLine="0"/>
    </w:pPr>
  </w:style>
  <w:style w:type="character" w:styleId="af8">
    <w:name w:val="Strong"/>
    <w:basedOn w:val="a0"/>
    <w:uiPriority w:val="22"/>
    <w:qFormat/>
    <w:locked/>
    <w:rsid w:val="00E81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7EA-E24B-4642-B7DD-1C4FC6D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Microsoft Office</cp:lastModifiedBy>
  <cp:revision>2</cp:revision>
  <cp:lastPrinted>2021-03-16T11:24:00Z</cp:lastPrinted>
  <dcterms:created xsi:type="dcterms:W3CDTF">2021-12-30T08:00:00Z</dcterms:created>
  <dcterms:modified xsi:type="dcterms:W3CDTF">2021-12-30T08:00:00Z</dcterms:modified>
</cp:coreProperties>
</file>